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2A45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42201E99" w14:textId="183FBA8F" w:rsidR="00202F52" w:rsidRPr="00543F6C" w:rsidRDefault="00E073E1" w:rsidP="00202F52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AB654A" w:rsidRPr="0089412D">
        <w:rPr>
          <w:rFonts w:asciiTheme="minorHAnsi" w:hAnsiTheme="minorHAnsi" w:cstheme="minorHAnsi"/>
          <w:b/>
          <w:sz w:val="22"/>
          <w:szCs w:val="22"/>
        </w:rPr>
        <w:t>II</w:t>
      </w:r>
      <w:r w:rsidR="00AB654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AB654A" w:rsidRPr="0089412D">
        <w:rPr>
          <w:rFonts w:asciiTheme="minorHAnsi" w:hAnsiTheme="minorHAnsi" w:cstheme="minorHAnsi"/>
          <w:b/>
          <w:sz w:val="22"/>
          <w:szCs w:val="22"/>
        </w:rPr>
        <w:t>Fundusze Europejskie na zielony rozwój Mazowsz</w:t>
      </w:r>
      <w:r w:rsidR="00AB654A">
        <w:rPr>
          <w:rFonts w:asciiTheme="minorHAnsi" w:hAnsiTheme="minorHAnsi" w:cstheme="minorHAnsi"/>
          <w:b/>
          <w:sz w:val="22"/>
          <w:szCs w:val="22"/>
        </w:rPr>
        <w:t xml:space="preserve">a, </w:t>
      </w:r>
      <w:r w:rsidR="00AB654A" w:rsidRPr="0089412D">
        <w:rPr>
          <w:rFonts w:asciiTheme="minorHAnsi" w:hAnsiTheme="minorHAnsi" w:cstheme="minorHAnsi"/>
          <w:b/>
          <w:sz w:val="22"/>
          <w:szCs w:val="22"/>
        </w:rPr>
        <w:t>Działanie 2.2</w:t>
      </w:r>
      <w:r w:rsidR="00AB65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654A" w:rsidRPr="0089412D">
        <w:rPr>
          <w:rFonts w:asciiTheme="minorHAnsi" w:hAnsiTheme="minorHAnsi" w:cstheme="minorHAnsi"/>
          <w:b/>
          <w:sz w:val="22"/>
          <w:szCs w:val="22"/>
        </w:rPr>
        <w:t>Efektywność energetyczna w ZIT</w:t>
      </w:r>
      <w:r w:rsidR="00AB654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B654A" w:rsidRPr="0089412D">
        <w:rPr>
          <w:rFonts w:asciiTheme="minorHAnsi" w:hAnsiTheme="minorHAnsi" w:cstheme="minorHAnsi"/>
          <w:b/>
          <w:sz w:val="22"/>
          <w:szCs w:val="22"/>
        </w:rPr>
        <w:t>Typ projektów</w:t>
      </w:r>
      <w:r w:rsidR="00AB654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B654A" w:rsidRPr="0089412D">
        <w:rPr>
          <w:rFonts w:asciiTheme="minorHAnsi" w:hAnsiTheme="minorHAnsi" w:cstheme="minorHAnsi"/>
          <w:b/>
          <w:sz w:val="22"/>
          <w:szCs w:val="22"/>
        </w:rPr>
        <w:t>Poprawa efektywności energetycznej budynków publicznych i mieszkalnych zlokalizowanych na obszarze ZIT</w:t>
      </w:r>
      <w:r w:rsidR="00AB654A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AB654A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AB654A">
        <w:rPr>
          <w:rFonts w:asciiTheme="minorHAnsi" w:hAnsiTheme="minorHAnsi" w:cstheme="minorHAnsi"/>
          <w:b/>
          <w:sz w:val="22"/>
          <w:szCs w:val="22"/>
        </w:rPr>
        <w:t>2</w:t>
      </w:r>
      <w:r w:rsidR="00AB654A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AB654A">
        <w:rPr>
          <w:rFonts w:asciiTheme="minorHAnsi" w:hAnsiTheme="minorHAnsi" w:cstheme="minorHAnsi"/>
          <w:b/>
          <w:sz w:val="22"/>
          <w:szCs w:val="22"/>
        </w:rPr>
        <w:t>2</w:t>
      </w:r>
      <w:r w:rsidR="00AB654A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AB654A">
        <w:rPr>
          <w:rFonts w:asciiTheme="minorHAnsi" w:hAnsiTheme="minorHAnsi" w:cstheme="minorHAnsi"/>
          <w:b/>
          <w:sz w:val="22"/>
          <w:szCs w:val="22"/>
        </w:rPr>
        <w:t>67</w:t>
      </w:r>
      <w:r w:rsidR="00AB654A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AB654A">
        <w:rPr>
          <w:rFonts w:asciiTheme="minorHAnsi" w:hAnsiTheme="minorHAnsi" w:cstheme="minorHAnsi"/>
          <w:b/>
          <w:sz w:val="22"/>
          <w:szCs w:val="22"/>
        </w:rPr>
        <w:t>5</w:t>
      </w:r>
    </w:p>
    <w:p w14:paraId="6D409420" w14:textId="6542BBCE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</w:t>
      </w:r>
      <w:proofErr w:type="gramStart"/>
      <w:r>
        <w:rPr>
          <w:rFonts w:ascii="Calibri" w:hAnsi="Calibri" w:cs="Calibri"/>
          <w:sz w:val="20"/>
          <w:szCs w:val="20"/>
        </w:rPr>
        <w:t>formalnej  (</w:t>
      </w:r>
      <w:proofErr w:type="gramEnd"/>
      <w:r>
        <w:rPr>
          <w:rFonts w:ascii="Calibri" w:hAnsi="Calibri" w:cs="Calibri"/>
          <w:sz w:val="20"/>
          <w:szCs w:val="20"/>
        </w:rPr>
        <w:t>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6DAE8749" w14:textId="77777777" w:rsidR="007F6550" w:rsidRDefault="007F6550" w:rsidP="007F65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73A7564E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Bańkowski Tomasz </w:t>
      </w:r>
    </w:p>
    <w:p w14:paraId="75A6E671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Bąk Monika Agnieszka</w:t>
      </w:r>
    </w:p>
    <w:p w14:paraId="1EE383D9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Bugiel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Adam</w:t>
      </w:r>
    </w:p>
    <w:p w14:paraId="1945ECFB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Bzdyra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Marcin Władysław </w:t>
      </w:r>
    </w:p>
    <w:p w14:paraId="2AA12829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Chudzik Marcin </w:t>
      </w:r>
    </w:p>
    <w:p w14:paraId="038E719C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Ciurla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Sebastian</w:t>
      </w:r>
      <w:r w:rsidRPr="00AB654A">
        <w:rPr>
          <w:rFonts w:ascii="Calibri" w:hAnsi="Calibri" w:cs="Calibri"/>
          <w:sz w:val="20"/>
          <w:szCs w:val="20"/>
        </w:rPr>
        <w:tab/>
      </w:r>
    </w:p>
    <w:p w14:paraId="0AA91071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Ćwik Ewa</w:t>
      </w:r>
    </w:p>
    <w:p w14:paraId="12E87D52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Derski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Marek</w:t>
      </w:r>
    </w:p>
    <w:p w14:paraId="7C1C6417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Drożdż Andrzej Marian </w:t>
      </w:r>
    </w:p>
    <w:p w14:paraId="6838B420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Dziukiewicz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Barbara </w:t>
      </w:r>
    </w:p>
    <w:p w14:paraId="62630D82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Erd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Andrzej </w:t>
      </w:r>
    </w:p>
    <w:p w14:paraId="0D0A24EC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Falkowska Joanna Elżbieta</w:t>
      </w:r>
    </w:p>
    <w:p w14:paraId="59372C67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Ferensztajn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Krzysztof </w:t>
      </w:r>
    </w:p>
    <w:p w14:paraId="34AF4DE0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Gocek Aneta </w:t>
      </w:r>
    </w:p>
    <w:p w14:paraId="444B57C7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Grajda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Piotr </w:t>
      </w:r>
    </w:p>
    <w:p w14:paraId="19733920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Grajda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Tomasz</w:t>
      </w:r>
    </w:p>
    <w:p w14:paraId="74632D34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Izdebski Łukasz </w:t>
      </w:r>
    </w:p>
    <w:p w14:paraId="1BCA2705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Jachowicz Stanisław Krzysztof </w:t>
      </w:r>
    </w:p>
    <w:p w14:paraId="3547997F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Janiak Marcin Jarosław</w:t>
      </w:r>
    </w:p>
    <w:p w14:paraId="16D87D33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Kamasa Andrzej Juliusz</w:t>
      </w:r>
    </w:p>
    <w:p w14:paraId="0A47BBC3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Kaszycki Zbigniew Bogumił </w:t>
      </w:r>
    </w:p>
    <w:p w14:paraId="7CFADE16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Kochanowicz Danuta Bronisława</w:t>
      </w:r>
    </w:p>
    <w:p w14:paraId="3F26DF50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Kochanowicz-</w:t>
      </w:r>
      <w:proofErr w:type="gramStart"/>
      <w:r w:rsidRPr="00AB654A">
        <w:rPr>
          <w:rFonts w:ascii="Calibri" w:hAnsi="Calibri" w:cs="Calibri"/>
          <w:sz w:val="20"/>
          <w:szCs w:val="20"/>
        </w:rPr>
        <w:t>Czereda  Justyna</w:t>
      </w:r>
      <w:proofErr w:type="gramEnd"/>
      <w:r w:rsidRPr="00AB654A">
        <w:rPr>
          <w:rFonts w:ascii="Calibri" w:hAnsi="Calibri" w:cs="Calibri"/>
          <w:sz w:val="20"/>
          <w:szCs w:val="20"/>
        </w:rPr>
        <w:t xml:space="preserve"> Urszula</w:t>
      </w:r>
    </w:p>
    <w:p w14:paraId="5151DA80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Koniecki Jarosław</w:t>
      </w:r>
    </w:p>
    <w:p w14:paraId="4C38438E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Kończyk Rafał Jakub</w:t>
      </w:r>
    </w:p>
    <w:p w14:paraId="25847D5F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Kozielski Paweł Józef</w:t>
      </w:r>
    </w:p>
    <w:p w14:paraId="66CA76BB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Kozłowska Elżbieta Joanna</w:t>
      </w:r>
    </w:p>
    <w:p w14:paraId="0039E03E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Kozłyk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Jarosław Marek</w:t>
      </w:r>
    </w:p>
    <w:p w14:paraId="475C6B1D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Kryzia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Dominik</w:t>
      </w:r>
    </w:p>
    <w:p w14:paraId="3F86010B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Kryzia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Katarzyna Teresa</w:t>
      </w:r>
    </w:p>
    <w:p w14:paraId="12E2CC21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Kuran Piotr Tomasz</w:t>
      </w:r>
    </w:p>
    <w:p w14:paraId="21BDCC42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Lec Marcin Konrad</w:t>
      </w:r>
    </w:p>
    <w:p w14:paraId="0951B148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Lewandowski Paweł</w:t>
      </w:r>
    </w:p>
    <w:p w14:paraId="1E0ADE91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Łukaszewicz Małgorzata </w:t>
      </w:r>
    </w:p>
    <w:p w14:paraId="22091820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Marek Jacek</w:t>
      </w:r>
    </w:p>
    <w:p w14:paraId="51EF46FC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lastRenderedPageBreak/>
        <w:t>Mazur Dorota Aldona</w:t>
      </w:r>
    </w:p>
    <w:p w14:paraId="638316B3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Mizerska Beata</w:t>
      </w:r>
    </w:p>
    <w:p w14:paraId="370AB31C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Nieciecki Mariusz</w:t>
      </w:r>
    </w:p>
    <w:p w14:paraId="30860A18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Nieoczym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Dorota</w:t>
      </w:r>
    </w:p>
    <w:p w14:paraId="213E1B27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Nowak Henryk Stanisław</w:t>
      </w:r>
    </w:p>
    <w:p w14:paraId="66A4783D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Olczak Piotr Antoni</w:t>
      </w:r>
    </w:p>
    <w:p w14:paraId="4EA5AA87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Otrębowski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Wiesław Adam</w:t>
      </w:r>
    </w:p>
    <w:p w14:paraId="448BEC3D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 xml:space="preserve">Pawelec Tomasz </w:t>
      </w:r>
    </w:p>
    <w:p w14:paraId="46F2A8EA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Pawlak Grzegorz</w:t>
      </w:r>
    </w:p>
    <w:p w14:paraId="66470128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Plata - Sylwesiuk Beata Teresa</w:t>
      </w:r>
    </w:p>
    <w:p w14:paraId="4D0447CD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Sawicki Grzegorz</w:t>
      </w:r>
    </w:p>
    <w:p w14:paraId="38436F5F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Sidorczuk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Michał Włodzimierz</w:t>
      </w:r>
    </w:p>
    <w:p w14:paraId="0E145892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Sosińska Agata Ewa</w:t>
      </w:r>
    </w:p>
    <w:p w14:paraId="3D969056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Stando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Mirosław Antoni</w:t>
      </w:r>
    </w:p>
    <w:p w14:paraId="542C0F07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Stańczak Izabella</w:t>
      </w:r>
    </w:p>
    <w:p w14:paraId="39496CF0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Szałek Andrzej Mariusz</w:t>
      </w:r>
    </w:p>
    <w:p w14:paraId="50E51485" w14:textId="59808CB4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Szramka Katarzyna</w:t>
      </w:r>
      <w:r w:rsidRPr="00AB654A">
        <w:rPr>
          <w:rFonts w:ascii="Calibri" w:hAnsi="Calibri" w:cs="Calibri"/>
          <w:sz w:val="20"/>
          <w:szCs w:val="20"/>
        </w:rPr>
        <w:tab/>
      </w:r>
      <w:r w:rsidRPr="00AB654A">
        <w:rPr>
          <w:rFonts w:ascii="Calibri" w:hAnsi="Calibri" w:cs="Calibri"/>
          <w:sz w:val="20"/>
          <w:szCs w:val="20"/>
        </w:rPr>
        <w:tab/>
      </w:r>
      <w:r w:rsidRPr="00AB654A">
        <w:rPr>
          <w:rFonts w:ascii="Calibri" w:hAnsi="Calibri" w:cs="Calibri"/>
          <w:sz w:val="20"/>
          <w:szCs w:val="20"/>
        </w:rPr>
        <w:tab/>
      </w:r>
    </w:p>
    <w:p w14:paraId="7F510A47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Szufa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Szymon</w:t>
      </w:r>
    </w:p>
    <w:p w14:paraId="63044F6F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Szymczak Dariusz</w:t>
      </w:r>
    </w:p>
    <w:p w14:paraId="37684917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Śliwonik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Andrzej</w:t>
      </w:r>
    </w:p>
    <w:p w14:paraId="36C8C32F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654A">
        <w:rPr>
          <w:rFonts w:ascii="Calibri" w:hAnsi="Calibri" w:cs="Calibri"/>
          <w:sz w:val="20"/>
          <w:szCs w:val="20"/>
        </w:rPr>
        <w:t>Urban Marcin</w:t>
      </w:r>
    </w:p>
    <w:p w14:paraId="4EF4B505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Zezula</w:t>
      </w:r>
      <w:proofErr w:type="spellEnd"/>
      <w:r w:rsidRPr="00AB654A">
        <w:rPr>
          <w:rFonts w:ascii="Calibri" w:hAnsi="Calibri" w:cs="Calibri"/>
          <w:sz w:val="20"/>
          <w:szCs w:val="20"/>
        </w:rPr>
        <w:t xml:space="preserve"> Magdalena </w:t>
      </w:r>
    </w:p>
    <w:p w14:paraId="1CD15D95" w14:textId="77777777" w:rsidR="00AB654A" w:rsidRPr="00AB654A" w:rsidRDefault="00AB654A" w:rsidP="00AB654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B654A">
        <w:rPr>
          <w:rFonts w:ascii="Calibri" w:hAnsi="Calibri" w:cs="Calibri"/>
          <w:sz w:val="20"/>
          <w:szCs w:val="20"/>
        </w:rPr>
        <w:t>Zwierzyk</w:t>
      </w:r>
      <w:proofErr w:type="spellEnd"/>
      <w:r w:rsidRPr="00AB654A">
        <w:rPr>
          <w:rFonts w:ascii="Calibri" w:hAnsi="Calibri" w:cs="Calibri"/>
          <w:sz w:val="20"/>
          <w:szCs w:val="20"/>
        </w:rPr>
        <w:t>-Klimek Iwona</w:t>
      </w:r>
    </w:p>
    <w:p w14:paraId="5B88E94A" w14:textId="0980CA51" w:rsidR="007F6550" w:rsidRDefault="007F6550" w:rsidP="00AB654A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732AD92C" w14:textId="77777777" w:rsidR="00F21D27" w:rsidRPr="0090655A" w:rsidRDefault="00F21D27" w:rsidP="00F21D27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49ACDFDD" w14:textId="1169203F" w:rsidR="006D0042" w:rsidRPr="00620FC0" w:rsidRDefault="006D0042" w:rsidP="00B5109F">
      <w:pPr>
        <w:pStyle w:val="Akapitzlist"/>
        <w:tabs>
          <w:tab w:val="left" w:pos="567"/>
        </w:tabs>
        <w:spacing w:line="276" w:lineRule="auto"/>
        <w:ind w:left="1066"/>
        <w:jc w:val="both"/>
        <w:rPr>
          <w:rFonts w:ascii="Calibri" w:hAnsi="Calibri" w:cs="Calibri"/>
          <w:sz w:val="20"/>
          <w:szCs w:val="20"/>
        </w:rPr>
      </w:pP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25CE" w14:textId="77777777" w:rsidR="0062338E" w:rsidRDefault="0062338E" w:rsidP="009C1047">
      <w:r>
        <w:separator/>
      </w:r>
    </w:p>
  </w:endnote>
  <w:endnote w:type="continuationSeparator" w:id="0">
    <w:p w14:paraId="1E3FABFD" w14:textId="77777777" w:rsidR="0062338E" w:rsidRDefault="0062338E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90A7" w14:textId="77777777" w:rsidR="0062338E" w:rsidRDefault="0062338E" w:rsidP="009C1047">
      <w:r>
        <w:separator/>
      </w:r>
    </w:p>
  </w:footnote>
  <w:footnote w:type="continuationSeparator" w:id="0">
    <w:p w14:paraId="79487548" w14:textId="77777777" w:rsidR="0062338E" w:rsidRDefault="0062338E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A88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2"/>
  </w:num>
  <w:num w:numId="2" w16cid:durableId="83245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3"/>
  </w:num>
  <w:num w:numId="9" w16cid:durableId="1452090542">
    <w:abstractNumId w:val="11"/>
  </w:num>
  <w:num w:numId="10" w16cid:durableId="1152940012">
    <w:abstractNumId w:val="8"/>
  </w:num>
  <w:num w:numId="11" w16cid:durableId="201045029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7"/>
  </w:num>
  <w:num w:numId="14" w16cid:durableId="798106599">
    <w:abstractNumId w:val="4"/>
  </w:num>
  <w:num w:numId="15" w16cid:durableId="12061079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06C8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C4766"/>
    <w:rsid w:val="001D5053"/>
    <w:rsid w:val="001D5594"/>
    <w:rsid w:val="001D571D"/>
    <w:rsid w:val="001D653A"/>
    <w:rsid w:val="001D6EF4"/>
    <w:rsid w:val="001E2699"/>
    <w:rsid w:val="001F0ADA"/>
    <w:rsid w:val="001F7371"/>
    <w:rsid w:val="00202F52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38FB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6C83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338E"/>
    <w:rsid w:val="0062431D"/>
    <w:rsid w:val="00632FDF"/>
    <w:rsid w:val="00635EED"/>
    <w:rsid w:val="00637BD5"/>
    <w:rsid w:val="00637CEB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7F6550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3ED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1982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1A96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B654A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A747E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878DD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1D27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ced2575d47dec448e86383cc4733c30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d2a2f8051dbb2e7aeb41c51465c9f77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210EF4DE-216F-4285-A6B8-BC903BED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Paryż Małgorzata</cp:lastModifiedBy>
  <cp:revision>9</cp:revision>
  <cp:lastPrinted>2025-11-13T07:43:00Z</cp:lastPrinted>
  <dcterms:created xsi:type="dcterms:W3CDTF">2025-08-20T07:00:00Z</dcterms:created>
  <dcterms:modified xsi:type="dcterms:W3CDTF">2026-05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